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2C264" w14:textId="4E0F4930" w:rsidR="00377BB5" w:rsidRPr="00377BB5" w:rsidRDefault="00377BB5" w:rsidP="0037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7BB5">
        <w:rPr>
          <w:rFonts w:ascii="Times New Roman" w:hAnsi="Times New Roman" w:cs="Times New Roman"/>
          <w:b/>
          <w:sz w:val="36"/>
          <w:szCs w:val="36"/>
        </w:rPr>
        <w:t>BIBLIOTHEQUE DE MESSERY</w:t>
      </w:r>
    </w:p>
    <w:p w14:paraId="23383BDD" w14:textId="25EF9F41" w:rsidR="00377BB5" w:rsidRPr="00377BB5" w:rsidRDefault="007741A4" w:rsidP="0037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TE</w:t>
      </w:r>
      <w:r w:rsidR="00FD66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55D60">
        <w:rPr>
          <w:rFonts w:ascii="Times New Roman" w:hAnsi="Times New Roman" w:cs="Times New Roman"/>
          <w:b/>
          <w:sz w:val="36"/>
          <w:szCs w:val="36"/>
        </w:rPr>
        <w:t>20</w:t>
      </w:r>
      <w:r w:rsidR="0088574B">
        <w:rPr>
          <w:rFonts w:ascii="Times New Roman" w:hAnsi="Times New Roman" w:cs="Times New Roman"/>
          <w:b/>
          <w:sz w:val="36"/>
          <w:szCs w:val="36"/>
        </w:rPr>
        <w:t>20</w:t>
      </w:r>
      <w:r w:rsidR="00055D6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</w:t>
      </w:r>
      <w:r w:rsidR="00DF1BC4">
        <w:rPr>
          <w:rFonts w:ascii="Times New Roman" w:hAnsi="Times New Roman" w:cs="Times New Roman"/>
          <w:b/>
          <w:sz w:val="36"/>
          <w:szCs w:val="36"/>
        </w:rPr>
        <w:t>Août</w:t>
      </w:r>
      <w:r w:rsidR="002478AC">
        <w:rPr>
          <w:rFonts w:ascii="Times New Roman" w:hAnsi="Times New Roman" w:cs="Times New Roman"/>
          <w:b/>
          <w:sz w:val="36"/>
          <w:szCs w:val="36"/>
        </w:rPr>
        <w:t>)</w:t>
      </w:r>
    </w:p>
    <w:p w14:paraId="1E845EB8" w14:textId="77777777" w:rsidR="00A473DD" w:rsidRDefault="00A473DD" w:rsidP="0088574B">
      <w:pPr>
        <w:rPr>
          <w:b/>
          <w:sz w:val="28"/>
          <w:szCs w:val="28"/>
          <w:highlight w:val="yellow"/>
        </w:rPr>
      </w:pPr>
    </w:p>
    <w:p w14:paraId="2DBA7AD5" w14:textId="1BF198EC" w:rsidR="0088574B" w:rsidRDefault="0088574B" w:rsidP="0088574B">
      <w:pPr>
        <w:rPr>
          <w:b/>
          <w:sz w:val="28"/>
          <w:szCs w:val="28"/>
        </w:rPr>
      </w:pPr>
      <w:r w:rsidRPr="008F6DB5">
        <w:rPr>
          <w:b/>
          <w:sz w:val="28"/>
          <w:szCs w:val="28"/>
          <w:highlight w:val="yellow"/>
        </w:rPr>
        <w:t xml:space="preserve">ROMANS </w:t>
      </w:r>
      <w:r>
        <w:rPr>
          <w:b/>
          <w:sz w:val="28"/>
          <w:szCs w:val="28"/>
          <w:highlight w:val="yellow"/>
        </w:rPr>
        <w:t>FRANÇAIS</w:t>
      </w:r>
      <w:r>
        <w:rPr>
          <w:b/>
          <w:sz w:val="28"/>
          <w:szCs w:val="28"/>
        </w:rPr>
        <w:t xml:space="preserve"> </w:t>
      </w:r>
    </w:p>
    <w:p w14:paraId="7573F99B" w14:textId="61E8D173" w:rsidR="00FA2642" w:rsidRDefault="007741A4" w:rsidP="00FA2642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h happy day, M.L. Bondoux et J.C. Mourlevat</w:t>
      </w:r>
    </w:p>
    <w:p w14:paraId="66070F33" w14:textId="19465426" w:rsidR="0088574B" w:rsidRDefault="007741A4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a deuxième femme, L. Mey</w:t>
      </w:r>
    </w:p>
    <w:p w14:paraId="4AE25F29" w14:textId="77B87843" w:rsidR="00FA2642" w:rsidRDefault="007741A4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s fleurs de l’ombre, T. de Rosnay</w:t>
      </w:r>
    </w:p>
    <w:p w14:paraId="37DEFEDB" w14:textId="40CE0FE4" w:rsidR="0088574B" w:rsidRDefault="007741A4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 pays des autres, L. Slimani</w:t>
      </w:r>
    </w:p>
    <w:p w14:paraId="0BF81712" w14:textId="36AFF62B" w:rsidR="006666F5" w:rsidRDefault="007741A4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 le dire enfin, A. Ledig</w:t>
      </w:r>
    </w:p>
    <w:p w14:paraId="2D30F3E4" w14:textId="2917EF63" w:rsidR="00FA2642" w:rsidRDefault="007741A4" w:rsidP="00FA2642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é sous une bonne étoile, A. Valognes</w:t>
      </w:r>
    </w:p>
    <w:p w14:paraId="241756F5" w14:textId="0C511B7B" w:rsidR="00FA2642" w:rsidRDefault="00FA2642" w:rsidP="00FA2642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="001C0F9C">
        <w:rPr>
          <w:bCs/>
          <w:sz w:val="24"/>
          <w:szCs w:val="24"/>
        </w:rPr>
        <w:t>a femme révélée, G. Nohant</w:t>
      </w:r>
    </w:p>
    <w:p w14:paraId="0EBBB00C" w14:textId="5695A413" w:rsidR="00FA2642" w:rsidRPr="0088574B" w:rsidRDefault="00673BEA" w:rsidP="00FA2642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s jours brûlants, L. Peyrin</w:t>
      </w:r>
    </w:p>
    <w:p w14:paraId="443BC6EF" w14:textId="59274598" w:rsidR="0088574B" w:rsidRPr="0088574B" w:rsidRDefault="00673BEA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s </w:t>
      </w:r>
      <w:r w:rsidR="0077015E">
        <w:rPr>
          <w:bCs/>
          <w:sz w:val="24"/>
          <w:szCs w:val="24"/>
        </w:rPr>
        <w:t>résiliences</w:t>
      </w:r>
      <w:r>
        <w:rPr>
          <w:bCs/>
          <w:sz w:val="24"/>
          <w:szCs w:val="24"/>
        </w:rPr>
        <w:t>, A. Martin-Lugand</w:t>
      </w:r>
    </w:p>
    <w:p w14:paraId="3857814D" w14:textId="35586DEF" w:rsidR="0088574B" w:rsidRPr="0088574B" w:rsidRDefault="0088574B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 w:rsidRPr="0088574B">
        <w:rPr>
          <w:bCs/>
          <w:sz w:val="24"/>
          <w:szCs w:val="24"/>
        </w:rPr>
        <w:t>L</w:t>
      </w:r>
      <w:r w:rsidR="00673BEA">
        <w:rPr>
          <w:bCs/>
          <w:sz w:val="24"/>
          <w:szCs w:val="24"/>
        </w:rPr>
        <w:t>a commode aux tiroirs de couleurs, O. Ruiz</w:t>
      </w:r>
    </w:p>
    <w:p w14:paraId="247DC1D6" w14:textId="6C639C35" w:rsidR="0088574B" w:rsidRDefault="00664C00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 monde n’existe pas, F. Humbert</w:t>
      </w:r>
    </w:p>
    <w:p w14:paraId="446C95F7" w14:textId="0BA748E2" w:rsidR="00664C00" w:rsidRDefault="00664C00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a vie est un roman, G. Musso</w:t>
      </w:r>
    </w:p>
    <w:p w14:paraId="3D55DB52" w14:textId="68F94EB5" w:rsidR="00CA33EE" w:rsidRDefault="00664C00" w:rsidP="00CA33EE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ttres de Washington Square, A. Icart</w:t>
      </w:r>
    </w:p>
    <w:p w14:paraId="5022EA5B" w14:textId="3E2338F6" w:rsidR="0077015E" w:rsidRDefault="0077015E" w:rsidP="00CA33EE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’énigme de la chambre 622, J. Dicker</w:t>
      </w:r>
    </w:p>
    <w:p w14:paraId="2E19F20A" w14:textId="37E1EA17" w:rsidR="00FA2642" w:rsidRDefault="00664C00" w:rsidP="00FA2642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’ombre de ma mère,</w:t>
      </w:r>
      <w:r w:rsidR="009C733E">
        <w:rPr>
          <w:bCs/>
          <w:sz w:val="24"/>
          <w:szCs w:val="24"/>
        </w:rPr>
        <w:t xml:space="preserve"> C. Londre</w:t>
      </w:r>
      <w:r w:rsidR="00FA2642" w:rsidRPr="00296FA8">
        <w:rPr>
          <w:bCs/>
          <w:sz w:val="24"/>
          <w:szCs w:val="24"/>
        </w:rPr>
        <w:t xml:space="preserve"> - </w:t>
      </w:r>
      <w:r w:rsidR="00FA2642" w:rsidRPr="00A878BD">
        <w:rPr>
          <w:b/>
          <w:sz w:val="24"/>
          <w:szCs w:val="24"/>
        </w:rPr>
        <w:t>1</w:t>
      </w:r>
      <w:r w:rsidR="00FA2642" w:rsidRPr="00A878BD">
        <w:rPr>
          <w:b/>
          <w:sz w:val="24"/>
          <w:szCs w:val="24"/>
          <w:vertAlign w:val="superscript"/>
        </w:rPr>
        <w:t>er</w:t>
      </w:r>
      <w:r w:rsidR="00FA2642" w:rsidRPr="00A878BD">
        <w:rPr>
          <w:b/>
          <w:sz w:val="24"/>
          <w:szCs w:val="24"/>
        </w:rPr>
        <w:t xml:space="preserve"> </w:t>
      </w:r>
      <w:r w:rsidR="00CA33EE" w:rsidRPr="00A878BD">
        <w:rPr>
          <w:b/>
          <w:sz w:val="24"/>
          <w:szCs w:val="24"/>
        </w:rPr>
        <w:t>r</w:t>
      </w:r>
      <w:r w:rsidR="00FA2642" w:rsidRPr="00A878BD">
        <w:rPr>
          <w:b/>
          <w:sz w:val="24"/>
          <w:szCs w:val="24"/>
        </w:rPr>
        <w:t>oman</w:t>
      </w:r>
    </w:p>
    <w:p w14:paraId="18ECBF0C" w14:textId="53C559ED" w:rsidR="0088574B" w:rsidRDefault="0088574B" w:rsidP="0088574B">
      <w:pPr>
        <w:rPr>
          <w:b/>
          <w:sz w:val="28"/>
          <w:szCs w:val="28"/>
        </w:rPr>
      </w:pPr>
      <w:r w:rsidRPr="007F70A1">
        <w:rPr>
          <w:b/>
          <w:sz w:val="28"/>
          <w:szCs w:val="28"/>
          <w:highlight w:val="yellow"/>
        </w:rPr>
        <w:t>ROMANS ETRANGERS</w:t>
      </w:r>
      <w:r w:rsidRPr="007F70A1">
        <w:rPr>
          <w:b/>
          <w:sz w:val="28"/>
          <w:szCs w:val="28"/>
        </w:rPr>
        <w:t xml:space="preserve"> </w:t>
      </w:r>
    </w:p>
    <w:p w14:paraId="09BF8CC9" w14:textId="6F35663D" w:rsidR="00CA33EE" w:rsidRDefault="007741A4" w:rsidP="00CA33EE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euf parfaits étrangers, L. Moriarty</w:t>
      </w:r>
    </w:p>
    <w:p w14:paraId="5ED455D9" w14:textId="40BDE3EB" w:rsidR="00FA2642" w:rsidRPr="006B4A4E" w:rsidRDefault="007741A4" w:rsidP="00FA2642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 parfum de rose et d’oubli, </w:t>
      </w:r>
      <w:r w:rsidR="001C0F9C">
        <w:rPr>
          <w:bCs/>
          <w:sz w:val="24"/>
          <w:szCs w:val="24"/>
        </w:rPr>
        <w:t>M. Hall Kelly</w:t>
      </w:r>
      <w:r w:rsidR="00FA2642">
        <w:rPr>
          <w:bCs/>
          <w:sz w:val="24"/>
          <w:szCs w:val="24"/>
        </w:rPr>
        <w:t xml:space="preserve"> </w:t>
      </w:r>
    </w:p>
    <w:p w14:paraId="4388FE74" w14:textId="342D8917" w:rsidR="0088574B" w:rsidRDefault="001C0F9C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D126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utes et 38 secondes dans ce monde étrange, E. Shafak</w:t>
      </w:r>
    </w:p>
    <w:p w14:paraId="549A9864" w14:textId="78600F5B" w:rsidR="00FA2642" w:rsidRDefault="001C0F9C" w:rsidP="00FA2642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ôtel Castellana, </w:t>
      </w:r>
      <w:r w:rsidR="00D91CBE">
        <w:rPr>
          <w:bCs/>
          <w:sz w:val="24"/>
          <w:szCs w:val="24"/>
        </w:rPr>
        <w:t>R. Sepetys</w:t>
      </w:r>
    </w:p>
    <w:p w14:paraId="1B47EB6A" w14:textId="6704C79D" w:rsidR="0088574B" w:rsidRDefault="00D91CBE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mment tout a commencé, P. Fromm</w:t>
      </w:r>
    </w:p>
    <w:p w14:paraId="5830C109" w14:textId="2E601A69" w:rsidR="00D91CBE" w:rsidRDefault="00D91CBE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ugar run, M. Maren</w:t>
      </w:r>
      <w:r w:rsidR="00FB706E">
        <w:rPr>
          <w:bCs/>
          <w:sz w:val="24"/>
          <w:szCs w:val="24"/>
        </w:rPr>
        <w:t xml:space="preserve"> – </w:t>
      </w:r>
      <w:r w:rsidR="00FB706E" w:rsidRPr="00A878BD">
        <w:rPr>
          <w:b/>
          <w:sz w:val="24"/>
          <w:szCs w:val="24"/>
        </w:rPr>
        <w:t>1</w:t>
      </w:r>
      <w:r w:rsidR="00FB706E" w:rsidRPr="00A878BD">
        <w:rPr>
          <w:b/>
          <w:sz w:val="24"/>
          <w:szCs w:val="24"/>
          <w:vertAlign w:val="superscript"/>
        </w:rPr>
        <w:t>er</w:t>
      </w:r>
      <w:r w:rsidR="00FB706E" w:rsidRPr="00A878BD">
        <w:rPr>
          <w:b/>
          <w:sz w:val="24"/>
          <w:szCs w:val="24"/>
        </w:rPr>
        <w:t xml:space="preserve"> roman</w:t>
      </w:r>
    </w:p>
    <w:p w14:paraId="6FAA4D14" w14:textId="70DB6661" w:rsidR="00664C00" w:rsidRDefault="00664C00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ne ardente patience</w:t>
      </w:r>
      <w:r w:rsidR="00CD1A5F">
        <w:rPr>
          <w:bCs/>
          <w:sz w:val="24"/>
          <w:szCs w:val="24"/>
        </w:rPr>
        <w:t xml:space="preserve"> – Le facteur, A. Skameta</w:t>
      </w:r>
    </w:p>
    <w:p w14:paraId="682A6C4A" w14:textId="035699BB" w:rsidR="0077015E" w:rsidRDefault="0077015E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prière des oiseaux, </w:t>
      </w:r>
      <w:r w:rsidR="00CD1A5F">
        <w:rPr>
          <w:bCs/>
          <w:sz w:val="24"/>
          <w:szCs w:val="24"/>
        </w:rPr>
        <w:t>C. Obioma</w:t>
      </w:r>
    </w:p>
    <w:p w14:paraId="255215CC" w14:textId="3DE5ACDD" w:rsidR="0077015E" w:rsidRDefault="0077015E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 quelques pas de la joie,</w:t>
      </w:r>
      <w:r w:rsidR="00CD1A5F">
        <w:rPr>
          <w:bCs/>
          <w:sz w:val="24"/>
          <w:szCs w:val="24"/>
        </w:rPr>
        <w:t xml:space="preserve"> E. Dove</w:t>
      </w:r>
    </w:p>
    <w:p w14:paraId="12D2172D" w14:textId="494159AE" w:rsidR="002D5F03" w:rsidRDefault="002D5F03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s espérances, A. Hope</w:t>
      </w:r>
    </w:p>
    <w:p w14:paraId="6B1A4798" w14:textId="4FB05C7A" w:rsidR="00A878BD" w:rsidRPr="0088574B" w:rsidRDefault="00A878BD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’acier, S. Avallonne</w:t>
      </w:r>
    </w:p>
    <w:p w14:paraId="3FB341CF" w14:textId="584C78F4" w:rsidR="00A473DD" w:rsidRDefault="00A473DD" w:rsidP="00A473DD">
      <w:pPr>
        <w:rPr>
          <w:b/>
          <w:sz w:val="28"/>
          <w:szCs w:val="28"/>
        </w:rPr>
      </w:pPr>
      <w:r w:rsidRPr="00F804E8">
        <w:rPr>
          <w:b/>
          <w:sz w:val="28"/>
          <w:szCs w:val="28"/>
          <w:highlight w:val="yellow"/>
        </w:rPr>
        <w:t>ROMANS POLICIERS</w:t>
      </w:r>
      <w:r>
        <w:rPr>
          <w:b/>
          <w:sz w:val="28"/>
          <w:szCs w:val="28"/>
        </w:rPr>
        <w:t xml:space="preserve"> </w:t>
      </w:r>
    </w:p>
    <w:p w14:paraId="5AF07751" w14:textId="3B0C6F65" w:rsidR="00A473DD" w:rsidRDefault="007741A4" w:rsidP="00A473DD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uste derrière moi, </w:t>
      </w:r>
      <w:r w:rsidR="001C0F9C">
        <w:rPr>
          <w:bCs/>
          <w:sz w:val="24"/>
          <w:szCs w:val="24"/>
        </w:rPr>
        <w:t>L. Gardner</w:t>
      </w:r>
    </w:p>
    <w:p w14:paraId="561E4573" w14:textId="51284AE7" w:rsidR="00A473DD" w:rsidRDefault="007741A4" w:rsidP="00A473DD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 poids des morts, </w:t>
      </w:r>
      <w:r w:rsidR="001C0F9C">
        <w:rPr>
          <w:bCs/>
          <w:sz w:val="24"/>
          <w:szCs w:val="24"/>
        </w:rPr>
        <w:t>V. del Arbol</w:t>
      </w:r>
    </w:p>
    <w:p w14:paraId="659B25CB" w14:textId="71F0FC95" w:rsidR="00CA33EE" w:rsidRDefault="00CA33EE" w:rsidP="00CA33EE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L</w:t>
      </w:r>
      <w:r w:rsidR="001C0F9C">
        <w:rPr>
          <w:bCs/>
          <w:sz w:val="24"/>
          <w:szCs w:val="24"/>
        </w:rPr>
        <w:t>’institut, S. King</w:t>
      </w:r>
    </w:p>
    <w:p w14:paraId="625B439D" w14:textId="5F1E8834" w:rsidR="00A473DD" w:rsidRDefault="001C0F9C" w:rsidP="00A473DD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u soleil redouté, M. Bussi</w:t>
      </w:r>
    </w:p>
    <w:p w14:paraId="315C18CB" w14:textId="2955B1FE" w:rsidR="001C0F9C" w:rsidRDefault="001C0F9C" w:rsidP="00A473DD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thercloud, R. </w:t>
      </w:r>
      <w:r w:rsidRPr="001C0F9C">
        <w:rPr>
          <w:bCs/>
          <w:sz w:val="24"/>
          <w:szCs w:val="24"/>
        </w:rPr>
        <w:t>Hart</w:t>
      </w:r>
    </w:p>
    <w:p w14:paraId="579A1D09" w14:textId="7DA2BA67" w:rsidR="00664C00" w:rsidRDefault="00664C00" w:rsidP="00A473DD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ichesse oblige</w:t>
      </w:r>
      <w:r w:rsidR="002D5F03">
        <w:rPr>
          <w:bCs/>
          <w:sz w:val="24"/>
          <w:szCs w:val="24"/>
        </w:rPr>
        <w:t>, Hannelore Cayre</w:t>
      </w:r>
    </w:p>
    <w:p w14:paraId="3F247905" w14:textId="5D59324F" w:rsidR="00664C00" w:rsidRDefault="00664C00" w:rsidP="00A473DD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ez nous,</w:t>
      </w:r>
      <w:r w:rsidR="009C733E">
        <w:rPr>
          <w:bCs/>
          <w:sz w:val="24"/>
          <w:szCs w:val="24"/>
        </w:rPr>
        <w:t xml:space="preserve"> L. Candish</w:t>
      </w:r>
    </w:p>
    <w:p w14:paraId="008E730B" w14:textId="66F50DED" w:rsidR="00664C00" w:rsidRDefault="00664C00" w:rsidP="00A473DD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a dame de l’Orient Express,</w:t>
      </w:r>
    </w:p>
    <w:p w14:paraId="62243D26" w14:textId="013D09F8" w:rsidR="0077015E" w:rsidRDefault="0077015E" w:rsidP="00A473DD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ndez-vous à Gibraltar, P. May</w:t>
      </w:r>
    </w:p>
    <w:p w14:paraId="1DB40DAB" w14:textId="66D60A4F" w:rsidR="002D5F03" w:rsidRDefault="002D5F03" w:rsidP="00A473DD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a vallée, P. Nimier</w:t>
      </w:r>
    </w:p>
    <w:p w14:paraId="0DE1799D" w14:textId="6D310C7F" w:rsidR="0088574B" w:rsidRDefault="0088574B" w:rsidP="0088574B">
      <w:pPr>
        <w:rPr>
          <w:b/>
          <w:sz w:val="28"/>
          <w:szCs w:val="28"/>
        </w:rPr>
      </w:pPr>
      <w:r w:rsidRPr="001C0F9C">
        <w:rPr>
          <w:b/>
          <w:sz w:val="28"/>
          <w:szCs w:val="28"/>
          <w:highlight w:val="yellow"/>
        </w:rPr>
        <w:t xml:space="preserve">ROMANS DU TERROIR </w:t>
      </w:r>
      <w:r w:rsidR="001C0F9C" w:rsidRPr="001C0F9C">
        <w:rPr>
          <w:b/>
          <w:sz w:val="28"/>
          <w:szCs w:val="28"/>
          <w:highlight w:val="yellow"/>
        </w:rPr>
        <w:t>/ FONDS SAVOIE</w:t>
      </w:r>
    </w:p>
    <w:p w14:paraId="3F026094" w14:textId="7B3DFF98" w:rsidR="00673BEA" w:rsidRDefault="00673BEA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 prieur de Meillerie, T.</w:t>
      </w:r>
      <w:r w:rsidR="00664C0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, S. Bochaton</w:t>
      </w:r>
    </w:p>
    <w:p w14:paraId="10AD81F3" w14:textId="5B9A10E6" w:rsidR="00664C00" w:rsidRDefault="00664C00" w:rsidP="00664C00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 w:rsidRPr="0088574B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e lépreux de Lugrin, T.2, S. Bochaton</w:t>
      </w:r>
    </w:p>
    <w:p w14:paraId="6EA97309" w14:textId="0ECD1315" w:rsidR="0088574B" w:rsidRPr="0024336D" w:rsidRDefault="0088574B" w:rsidP="0088574B">
      <w:pPr>
        <w:rPr>
          <w:b/>
          <w:bCs/>
          <w:sz w:val="28"/>
          <w:szCs w:val="28"/>
        </w:rPr>
      </w:pPr>
      <w:r w:rsidRPr="0024336D">
        <w:rPr>
          <w:b/>
          <w:bCs/>
          <w:sz w:val="28"/>
          <w:szCs w:val="28"/>
          <w:highlight w:val="yellow"/>
        </w:rPr>
        <w:t>ROMANS LARGE VISION</w:t>
      </w:r>
      <w:r>
        <w:rPr>
          <w:b/>
          <w:bCs/>
          <w:sz w:val="28"/>
          <w:szCs w:val="28"/>
        </w:rPr>
        <w:t xml:space="preserve"> </w:t>
      </w:r>
    </w:p>
    <w:p w14:paraId="75AF1049" w14:textId="3C7650CA" w:rsidR="0088574B" w:rsidRPr="0088574B" w:rsidRDefault="0088574B" w:rsidP="0088574B">
      <w:pPr>
        <w:pStyle w:val="Paragraphedeliste"/>
        <w:numPr>
          <w:ilvl w:val="0"/>
          <w:numId w:val="4"/>
        </w:numPr>
        <w:rPr>
          <w:sz w:val="24"/>
          <w:szCs w:val="24"/>
        </w:rPr>
      </w:pPr>
      <w:bookmarkStart w:id="0" w:name="_Hlk33012495"/>
      <w:r w:rsidRPr="0088574B">
        <w:rPr>
          <w:sz w:val="24"/>
          <w:szCs w:val="24"/>
        </w:rPr>
        <w:t>L</w:t>
      </w:r>
      <w:r w:rsidR="007741A4">
        <w:rPr>
          <w:sz w:val="24"/>
          <w:szCs w:val="24"/>
        </w:rPr>
        <w:t>a cl</w:t>
      </w:r>
      <w:r w:rsidR="009B0458">
        <w:rPr>
          <w:sz w:val="24"/>
          <w:szCs w:val="24"/>
        </w:rPr>
        <w:t>é</w:t>
      </w:r>
      <w:r w:rsidR="007741A4">
        <w:rPr>
          <w:sz w:val="24"/>
          <w:szCs w:val="24"/>
        </w:rPr>
        <w:t xml:space="preserve"> du cœur, K. Hughes</w:t>
      </w:r>
    </w:p>
    <w:p w14:paraId="5810AFA3" w14:textId="15DC8E5E" w:rsidR="0088574B" w:rsidRDefault="001C0F9C" w:rsidP="0088574B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éleste, la fille de Perline</w:t>
      </w:r>
      <w:r w:rsidR="00CD1A5F">
        <w:rPr>
          <w:sz w:val="24"/>
          <w:szCs w:val="24"/>
        </w:rPr>
        <w:t>, J. M. Sauvage Avit</w:t>
      </w:r>
    </w:p>
    <w:p w14:paraId="1337CB81" w14:textId="77777777" w:rsidR="00CA33EE" w:rsidRDefault="00CA33EE" w:rsidP="00CA33EE">
      <w:pPr>
        <w:rPr>
          <w:b/>
          <w:sz w:val="28"/>
          <w:szCs w:val="28"/>
        </w:rPr>
      </w:pPr>
      <w:r w:rsidRPr="0014603A">
        <w:rPr>
          <w:b/>
          <w:sz w:val="28"/>
          <w:szCs w:val="28"/>
          <w:highlight w:val="yellow"/>
        </w:rPr>
        <w:t>BIOGRAPHIE, RECIT</w:t>
      </w:r>
      <w:r>
        <w:rPr>
          <w:b/>
          <w:sz w:val="28"/>
          <w:szCs w:val="28"/>
        </w:rPr>
        <w:t xml:space="preserve"> </w:t>
      </w:r>
    </w:p>
    <w:p w14:paraId="5E86CFE1" w14:textId="5D4DEF0A" w:rsidR="00CA33EE" w:rsidRDefault="007741A4" w:rsidP="00CA33EE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’un cheval l’autre, Bartabas</w:t>
      </w:r>
    </w:p>
    <w:p w14:paraId="74E1D788" w14:textId="6B5F06AA" w:rsidR="00CA33EE" w:rsidRDefault="00664C00" w:rsidP="00CA33EE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oire aux fauves, A. Martin</w:t>
      </w:r>
    </w:p>
    <w:p w14:paraId="30838BFB" w14:textId="09D99CC9" w:rsidR="00664C00" w:rsidRDefault="00664C00" w:rsidP="00CA33EE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u m’avais dit Ouessant, </w:t>
      </w:r>
      <w:r w:rsidR="00A97090">
        <w:rPr>
          <w:bCs/>
          <w:sz w:val="24"/>
          <w:szCs w:val="24"/>
        </w:rPr>
        <w:t>G. Abolivier</w:t>
      </w:r>
    </w:p>
    <w:p w14:paraId="6C0C8FFF" w14:textId="684D11E7" w:rsidR="00664C00" w:rsidRDefault="00664C00" w:rsidP="00CA33EE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 livre de l’intranquil</w:t>
      </w:r>
      <w:r w:rsidR="0077015E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ité, F. Pessoa</w:t>
      </w:r>
    </w:p>
    <w:p w14:paraId="6FB4B144" w14:textId="3172B599" w:rsidR="0077015E" w:rsidRDefault="0077015E" w:rsidP="00CA33EE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e suis une sur deux, G. Foïs</w:t>
      </w:r>
    </w:p>
    <w:p w14:paraId="2E05DD8A" w14:textId="3530AF52" w:rsidR="00CA33EE" w:rsidRDefault="00CA33EE" w:rsidP="00CA33EE">
      <w:pPr>
        <w:rPr>
          <w:b/>
          <w:sz w:val="28"/>
          <w:szCs w:val="28"/>
        </w:rPr>
      </w:pPr>
      <w:r w:rsidRPr="00D57BBB">
        <w:rPr>
          <w:b/>
          <w:sz w:val="28"/>
          <w:szCs w:val="28"/>
          <w:highlight w:val="yellow"/>
        </w:rPr>
        <w:t>DOCUMENTAIRES</w:t>
      </w:r>
      <w:r>
        <w:rPr>
          <w:b/>
          <w:sz w:val="28"/>
          <w:szCs w:val="28"/>
        </w:rPr>
        <w:t xml:space="preserve"> </w:t>
      </w:r>
    </w:p>
    <w:p w14:paraId="27C2AFE3" w14:textId="1C7E3D86" w:rsidR="001C0F9C" w:rsidRDefault="001C0F9C" w:rsidP="001C0F9C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 w:rsidRPr="001C0F9C">
        <w:rPr>
          <w:bCs/>
          <w:sz w:val="24"/>
          <w:szCs w:val="24"/>
        </w:rPr>
        <w:t>Petit traité de philosophie naturelle</w:t>
      </w:r>
      <w:r>
        <w:rPr>
          <w:bCs/>
          <w:sz w:val="24"/>
          <w:szCs w:val="24"/>
        </w:rPr>
        <w:t>, K. Dean Moore</w:t>
      </w:r>
    </w:p>
    <w:p w14:paraId="320AED09" w14:textId="187BFAA3" w:rsidR="00673BEA" w:rsidRDefault="00673BEA" w:rsidP="001C0F9C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s petites machines à vivre</w:t>
      </w:r>
      <w:r w:rsidR="00664C00">
        <w:rPr>
          <w:bCs/>
          <w:sz w:val="24"/>
          <w:szCs w:val="24"/>
        </w:rPr>
        <w:t>, M. Vaillant</w:t>
      </w:r>
    </w:p>
    <w:p w14:paraId="674AEF8B" w14:textId="29330A55" w:rsidR="00664C00" w:rsidRDefault="00664C00" w:rsidP="001C0F9C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construire sa maison intérieure, E.</w:t>
      </w:r>
      <w:r w:rsidR="009C733E">
        <w:rPr>
          <w:bCs/>
          <w:sz w:val="24"/>
          <w:szCs w:val="24"/>
        </w:rPr>
        <w:t xml:space="preserve"> Brun-Sanglard</w:t>
      </w:r>
    </w:p>
    <w:p w14:paraId="338809CB" w14:textId="156235A1" w:rsidR="00664C00" w:rsidRDefault="00664C00" w:rsidP="001C0F9C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rvers narcissiques, 50 scènes du quotidien pas si anodines pour les démasquer et leur faire face, </w:t>
      </w:r>
      <w:r w:rsidR="00FB706E">
        <w:rPr>
          <w:bCs/>
          <w:sz w:val="24"/>
          <w:szCs w:val="24"/>
        </w:rPr>
        <w:t>A.C. Ziegler</w:t>
      </w:r>
    </w:p>
    <w:p w14:paraId="214535AF" w14:textId="23D5F68E" w:rsidR="00664C00" w:rsidRDefault="00664C00" w:rsidP="00664C00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n été avec Homère, S. Tesson</w:t>
      </w:r>
    </w:p>
    <w:bookmarkEnd w:id="0"/>
    <w:p w14:paraId="5D67D144" w14:textId="19DA4ACB" w:rsidR="0088574B" w:rsidRDefault="0088574B" w:rsidP="0088574B">
      <w:pPr>
        <w:rPr>
          <w:b/>
          <w:sz w:val="28"/>
          <w:szCs w:val="28"/>
        </w:rPr>
      </w:pPr>
      <w:r w:rsidRPr="0014603A">
        <w:rPr>
          <w:b/>
          <w:sz w:val="28"/>
          <w:szCs w:val="28"/>
          <w:highlight w:val="yellow"/>
        </w:rPr>
        <w:t>BANDES-DESSINEES</w:t>
      </w:r>
      <w:r>
        <w:rPr>
          <w:b/>
          <w:sz w:val="28"/>
          <w:szCs w:val="28"/>
        </w:rPr>
        <w:t xml:space="preserve"> </w:t>
      </w:r>
    </w:p>
    <w:p w14:paraId="0CF509BE" w14:textId="68A20106" w:rsidR="00664C00" w:rsidRDefault="00664C00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omenade la mémoire, Collectif</w:t>
      </w:r>
    </w:p>
    <w:p w14:paraId="2A0E250A" w14:textId="321B329A" w:rsidR="00664C00" w:rsidRDefault="00664C00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</w:t>
      </w:r>
      <w:r w:rsidR="009B0458">
        <w:rPr>
          <w:bCs/>
          <w:sz w:val="24"/>
          <w:szCs w:val="24"/>
        </w:rPr>
        <w:t>é</w:t>
      </w:r>
      <w:r>
        <w:rPr>
          <w:bCs/>
          <w:sz w:val="24"/>
          <w:szCs w:val="24"/>
        </w:rPr>
        <w:t>rap</w:t>
      </w:r>
      <w:r w:rsidR="009B0458">
        <w:rPr>
          <w:bCs/>
          <w:sz w:val="24"/>
          <w:szCs w:val="24"/>
        </w:rPr>
        <w:t>ie</w:t>
      </w:r>
      <w:r>
        <w:rPr>
          <w:bCs/>
          <w:sz w:val="24"/>
          <w:szCs w:val="24"/>
        </w:rPr>
        <w:t xml:space="preserve"> de groupe, Etoile…, T.1, M</w:t>
      </w:r>
      <w:r w:rsidR="00CD1A5F">
        <w:rPr>
          <w:bCs/>
          <w:sz w:val="24"/>
          <w:szCs w:val="24"/>
        </w:rPr>
        <w:t>. L</w:t>
      </w:r>
      <w:r>
        <w:rPr>
          <w:bCs/>
          <w:sz w:val="24"/>
          <w:szCs w:val="24"/>
        </w:rPr>
        <w:t>a</w:t>
      </w:r>
      <w:r w:rsidR="00CD1A5F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cenet</w:t>
      </w:r>
    </w:p>
    <w:p w14:paraId="1BE47E2E" w14:textId="4016FD0A" w:rsidR="00664C00" w:rsidRDefault="00664C00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lueberry, l’intégrale, </w:t>
      </w:r>
      <w:r w:rsidR="009C733E">
        <w:rPr>
          <w:bCs/>
          <w:sz w:val="24"/>
          <w:szCs w:val="24"/>
        </w:rPr>
        <w:t>J. Giraud et J.M. Charlier</w:t>
      </w:r>
    </w:p>
    <w:p w14:paraId="05114F79" w14:textId="1B645008" w:rsidR="00664C00" w:rsidRDefault="00664C00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s Frustrés, L’Intégrale, C. Br</w:t>
      </w:r>
      <w:r w:rsidR="009C733E">
        <w:rPr>
          <w:bCs/>
          <w:sz w:val="24"/>
          <w:szCs w:val="24"/>
        </w:rPr>
        <w:t>é</w:t>
      </w:r>
      <w:r>
        <w:rPr>
          <w:bCs/>
          <w:sz w:val="24"/>
          <w:szCs w:val="24"/>
        </w:rPr>
        <w:t>techer</w:t>
      </w:r>
    </w:p>
    <w:p w14:paraId="211951D5" w14:textId="64F26C83" w:rsidR="002D5F03" w:rsidRDefault="002D5F03" w:rsidP="0088574B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’incroyable histoire du vin, </w:t>
      </w:r>
      <w:r w:rsidR="009C733E">
        <w:rPr>
          <w:bCs/>
          <w:sz w:val="24"/>
          <w:szCs w:val="24"/>
        </w:rPr>
        <w:t>B. Simmat et D. Casanave</w:t>
      </w:r>
    </w:p>
    <w:p w14:paraId="7F6B5DD6" w14:textId="708A395D" w:rsidR="0088574B" w:rsidRDefault="0088574B" w:rsidP="0088574B">
      <w:pPr>
        <w:rPr>
          <w:b/>
          <w:sz w:val="28"/>
          <w:szCs w:val="28"/>
        </w:rPr>
      </w:pPr>
      <w:r w:rsidRPr="00D36CF4">
        <w:rPr>
          <w:b/>
          <w:sz w:val="28"/>
          <w:szCs w:val="28"/>
          <w:highlight w:val="yellow"/>
        </w:rPr>
        <w:lastRenderedPageBreak/>
        <w:t>LIVRES-AUDIO</w:t>
      </w:r>
      <w:r>
        <w:rPr>
          <w:b/>
          <w:sz w:val="28"/>
          <w:szCs w:val="28"/>
        </w:rPr>
        <w:t xml:space="preserve"> </w:t>
      </w:r>
    </w:p>
    <w:p w14:paraId="01C7A571" w14:textId="5AA6BF27" w:rsidR="00664C00" w:rsidRDefault="00664C00" w:rsidP="00664C00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 w:rsidRPr="00664C00">
        <w:rPr>
          <w:bCs/>
          <w:sz w:val="24"/>
          <w:szCs w:val="24"/>
        </w:rPr>
        <w:t>Les trois mousq</w:t>
      </w:r>
      <w:r>
        <w:rPr>
          <w:bCs/>
          <w:sz w:val="24"/>
          <w:szCs w:val="24"/>
        </w:rPr>
        <w:t>u</w:t>
      </w:r>
      <w:r w:rsidRPr="00664C00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t</w:t>
      </w:r>
      <w:r w:rsidRPr="00664C00">
        <w:rPr>
          <w:bCs/>
          <w:sz w:val="24"/>
          <w:szCs w:val="24"/>
        </w:rPr>
        <w:t>aires, A. Dumas</w:t>
      </w:r>
    </w:p>
    <w:p w14:paraId="4A00189A" w14:textId="7AC449BE" w:rsidR="0077015E" w:rsidRDefault="0077015E" w:rsidP="00664C00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i c’est un homme, P. Lévi</w:t>
      </w:r>
    </w:p>
    <w:p w14:paraId="574DF5AF" w14:textId="521A3519" w:rsidR="0004593E" w:rsidRPr="00664C00" w:rsidRDefault="0004593E" w:rsidP="00664C00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’art de l</w:t>
      </w:r>
      <w:r w:rsidR="00F26CD7">
        <w:rPr>
          <w:bCs/>
          <w:sz w:val="24"/>
          <w:szCs w:val="24"/>
        </w:rPr>
        <w:t xml:space="preserve">a joie, </w:t>
      </w:r>
      <w:r w:rsidR="009C733E">
        <w:rPr>
          <w:bCs/>
          <w:sz w:val="24"/>
          <w:szCs w:val="24"/>
        </w:rPr>
        <w:t>G. Sapienza</w:t>
      </w:r>
    </w:p>
    <w:p w14:paraId="34D4AA09" w14:textId="0E968D19" w:rsidR="00F52341" w:rsidRPr="003C004A" w:rsidRDefault="00F52341" w:rsidP="00C174E3">
      <w:pPr>
        <w:pStyle w:val="Paragraphedeliste"/>
        <w:rPr>
          <w:b/>
          <w:sz w:val="28"/>
          <w:szCs w:val="28"/>
        </w:rPr>
      </w:pPr>
    </w:p>
    <w:sectPr w:rsidR="00F52341" w:rsidRPr="003C0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03AF"/>
    <w:multiLevelType w:val="hybridMultilevel"/>
    <w:tmpl w:val="031453C2"/>
    <w:lvl w:ilvl="0" w:tplc="7568B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155AA"/>
    <w:multiLevelType w:val="hybridMultilevel"/>
    <w:tmpl w:val="224C1938"/>
    <w:lvl w:ilvl="0" w:tplc="8B863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02CB1"/>
    <w:multiLevelType w:val="hybridMultilevel"/>
    <w:tmpl w:val="CB90D75E"/>
    <w:lvl w:ilvl="0" w:tplc="3A82DF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07978"/>
    <w:multiLevelType w:val="hybridMultilevel"/>
    <w:tmpl w:val="92F66940"/>
    <w:lvl w:ilvl="0" w:tplc="AB5A5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A2"/>
    <w:rsid w:val="000403DA"/>
    <w:rsid w:val="0004593E"/>
    <w:rsid w:val="00055D60"/>
    <w:rsid w:val="000B5F8F"/>
    <w:rsid w:val="000C622D"/>
    <w:rsid w:val="000C6999"/>
    <w:rsid w:val="00130DA1"/>
    <w:rsid w:val="0014603A"/>
    <w:rsid w:val="00156B74"/>
    <w:rsid w:val="00162631"/>
    <w:rsid w:val="0017262A"/>
    <w:rsid w:val="001764A2"/>
    <w:rsid w:val="00197CB7"/>
    <w:rsid w:val="001A129D"/>
    <w:rsid w:val="001B5BCD"/>
    <w:rsid w:val="001C0F9C"/>
    <w:rsid w:val="001C6112"/>
    <w:rsid w:val="001D4BC2"/>
    <w:rsid w:val="001D76F5"/>
    <w:rsid w:val="002177AA"/>
    <w:rsid w:val="00242CC1"/>
    <w:rsid w:val="002478AC"/>
    <w:rsid w:val="002747B7"/>
    <w:rsid w:val="00296FA8"/>
    <w:rsid w:val="002D5F03"/>
    <w:rsid w:val="002F10DF"/>
    <w:rsid w:val="002F6564"/>
    <w:rsid w:val="002F6FE1"/>
    <w:rsid w:val="0031408F"/>
    <w:rsid w:val="00322008"/>
    <w:rsid w:val="00337F8D"/>
    <w:rsid w:val="00355439"/>
    <w:rsid w:val="00361B73"/>
    <w:rsid w:val="0036561A"/>
    <w:rsid w:val="00367853"/>
    <w:rsid w:val="00377BB5"/>
    <w:rsid w:val="003839A9"/>
    <w:rsid w:val="003B33D4"/>
    <w:rsid w:val="003C004A"/>
    <w:rsid w:val="003D59AF"/>
    <w:rsid w:val="003D6CF6"/>
    <w:rsid w:val="004004C4"/>
    <w:rsid w:val="0040308D"/>
    <w:rsid w:val="00413B41"/>
    <w:rsid w:val="00434EB8"/>
    <w:rsid w:val="00440A1C"/>
    <w:rsid w:val="004853EC"/>
    <w:rsid w:val="004A25E7"/>
    <w:rsid w:val="004E1731"/>
    <w:rsid w:val="005167E4"/>
    <w:rsid w:val="005234F0"/>
    <w:rsid w:val="005D487F"/>
    <w:rsid w:val="00606752"/>
    <w:rsid w:val="0061251A"/>
    <w:rsid w:val="006249DE"/>
    <w:rsid w:val="00664C00"/>
    <w:rsid w:val="006666F5"/>
    <w:rsid w:val="00673BEA"/>
    <w:rsid w:val="0068515E"/>
    <w:rsid w:val="006941C8"/>
    <w:rsid w:val="006C23DF"/>
    <w:rsid w:val="006C7FE6"/>
    <w:rsid w:val="006D7387"/>
    <w:rsid w:val="006E2E6D"/>
    <w:rsid w:val="007528A5"/>
    <w:rsid w:val="0077015E"/>
    <w:rsid w:val="007741A4"/>
    <w:rsid w:val="00843C52"/>
    <w:rsid w:val="008733D1"/>
    <w:rsid w:val="0088574B"/>
    <w:rsid w:val="008E5D34"/>
    <w:rsid w:val="008F1C8F"/>
    <w:rsid w:val="008F6DB5"/>
    <w:rsid w:val="00950BE1"/>
    <w:rsid w:val="009635CD"/>
    <w:rsid w:val="009728F4"/>
    <w:rsid w:val="009B0458"/>
    <w:rsid w:val="009B5E31"/>
    <w:rsid w:val="009C68E6"/>
    <w:rsid w:val="009C733E"/>
    <w:rsid w:val="009F2BCB"/>
    <w:rsid w:val="00A473DD"/>
    <w:rsid w:val="00A664D8"/>
    <w:rsid w:val="00A77744"/>
    <w:rsid w:val="00A878BD"/>
    <w:rsid w:val="00A97090"/>
    <w:rsid w:val="00AA0276"/>
    <w:rsid w:val="00AA11DB"/>
    <w:rsid w:val="00B0334A"/>
    <w:rsid w:val="00B11F73"/>
    <w:rsid w:val="00B132D7"/>
    <w:rsid w:val="00B2302B"/>
    <w:rsid w:val="00B73670"/>
    <w:rsid w:val="00BD7154"/>
    <w:rsid w:val="00C174E3"/>
    <w:rsid w:val="00C9504D"/>
    <w:rsid w:val="00CA33EE"/>
    <w:rsid w:val="00CC51E7"/>
    <w:rsid w:val="00CD1A5F"/>
    <w:rsid w:val="00D126D7"/>
    <w:rsid w:val="00D36CF4"/>
    <w:rsid w:val="00D40110"/>
    <w:rsid w:val="00D57BBB"/>
    <w:rsid w:val="00D8034E"/>
    <w:rsid w:val="00D83212"/>
    <w:rsid w:val="00D91CBE"/>
    <w:rsid w:val="00D92ACD"/>
    <w:rsid w:val="00DB4E4D"/>
    <w:rsid w:val="00DF1BC4"/>
    <w:rsid w:val="00E029A3"/>
    <w:rsid w:val="00E519A8"/>
    <w:rsid w:val="00E92234"/>
    <w:rsid w:val="00EC1F77"/>
    <w:rsid w:val="00F0460B"/>
    <w:rsid w:val="00F11E3B"/>
    <w:rsid w:val="00F24903"/>
    <w:rsid w:val="00F26CD7"/>
    <w:rsid w:val="00F3471D"/>
    <w:rsid w:val="00F42AAD"/>
    <w:rsid w:val="00F4672C"/>
    <w:rsid w:val="00F52341"/>
    <w:rsid w:val="00F55E9B"/>
    <w:rsid w:val="00F804E8"/>
    <w:rsid w:val="00FA2642"/>
    <w:rsid w:val="00FB706E"/>
    <w:rsid w:val="00FD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FF661"/>
  <w15:docId w15:val="{E1A799E3-C1DB-4492-9537-9E43AF34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6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AA11-6550-4936-A9D8-5333074D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3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eque</dc:creator>
  <cp:lastModifiedBy>biblio1</cp:lastModifiedBy>
  <cp:revision>64</cp:revision>
  <cp:lastPrinted>2018-02-16T16:16:00Z</cp:lastPrinted>
  <dcterms:created xsi:type="dcterms:W3CDTF">2017-02-03T08:42:00Z</dcterms:created>
  <dcterms:modified xsi:type="dcterms:W3CDTF">2020-08-13T09:18:00Z</dcterms:modified>
</cp:coreProperties>
</file>